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7B5" w:rsidRDefault="005167B5" w:rsidP="005167B5">
      <w:pPr>
        <w:jc w:val="center"/>
        <w:rPr>
          <w:rFonts w:ascii="Times New Roman" w:hAnsi="Times New Roman" w:cs="Times New Roman"/>
          <w:b/>
          <w:i/>
          <w:noProof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</w:rPr>
        <w:t>Лексическая тема</w:t>
      </w:r>
    </w:p>
    <w:p w:rsidR="005167B5" w:rsidRDefault="005167B5" w:rsidP="005167B5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(1</w:t>
      </w:r>
      <w:r w:rsidR="006F5B35">
        <w:rPr>
          <w:rFonts w:ascii="Times New Roman" w:hAnsi="Times New Roman" w:cs="Times New Roman"/>
          <w:b/>
          <w:noProof/>
          <w:sz w:val="32"/>
          <w:szCs w:val="32"/>
        </w:rPr>
        <w:t>0</w:t>
      </w:r>
      <w:r>
        <w:rPr>
          <w:rFonts w:ascii="Times New Roman" w:hAnsi="Times New Roman" w:cs="Times New Roman"/>
          <w:b/>
          <w:noProof/>
          <w:sz w:val="32"/>
          <w:szCs w:val="32"/>
        </w:rPr>
        <w:t>.05. –</w:t>
      </w:r>
      <w:r w:rsidR="007C666B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 w:rsidR="006F5B35">
        <w:rPr>
          <w:rFonts w:ascii="Times New Roman" w:hAnsi="Times New Roman" w:cs="Times New Roman"/>
          <w:b/>
          <w:noProof/>
          <w:sz w:val="32"/>
          <w:szCs w:val="32"/>
        </w:rPr>
        <w:t>14</w:t>
      </w:r>
      <w:r>
        <w:rPr>
          <w:rFonts w:ascii="Times New Roman" w:hAnsi="Times New Roman" w:cs="Times New Roman"/>
          <w:b/>
          <w:noProof/>
          <w:sz w:val="32"/>
          <w:szCs w:val="32"/>
        </w:rPr>
        <w:t>.05. 20</w:t>
      </w:r>
      <w:r w:rsidR="006F5B35">
        <w:rPr>
          <w:rFonts w:ascii="Times New Roman" w:hAnsi="Times New Roman" w:cs="Times New Roman"/>
          <w:b/>
          <w:noProof/>
          <w:sz w:val="32"/>
          <w:szCs w:val="32"/>
        </w:rPr>
        <w:t xml:space="preserve">23 </w:t>
      </w:r>
      <w:r>
        <w:rPr>
          <w:rFonts w:ascii="Times New Roman" w:hAnsi="Times New Roman" w:cs="Times New Roman"/>
          <w:b/>
          <w:noProof/>
          <w:sz w:val="32"/>
          <w:szCs w:val="32"/>
        </w:rPr>
        <w:t xml:space="preserve">г.) </w:t>
      </w:r>
    </w:p>
    <w:p w:rsidR="005167B5" w:rsidRDefault="005167B5" w:rsidP="005167B5">
      <w:pPr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t>Насекомые</w:t>
      </w:r>
    </w:p>
    <w:p w:rsidR="005167B5" w:rsidRDefault="005167B5" w:rsidP="007C666B">
      <w:pPr>
        <w:ind w:right="991"/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</w:p>
    <w:p w:rsidR="005167B5" w:rsidRPr="006F5B35" w:rsidRDefault="005167B5" w:rsidP="007C666B">
      <w:pPr>
        <w:ind w:right="991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6F5B35">
        <w:rPr>
          <w:rFonts w:ascii="Times New Roman" w:hAnsi="Times New Roman" w:cs="Times New Roman"/>
          <w:noProof/>
          <w:sz w:val="32"/>
          <w:szCs w:val="32"/>
        </w:rPr>
        <w:t>1. В парке, в сквере или во дворе вместе с ребёнком найти и рассмотреть насекомых: пчелу, муравья, кузнечика, стрекозу, бабочку, божью коровку, жуков, муху, комара, паука.</w:t>
      </w:r>
    </w:p>
    <w:p w:rsidR="006F5B35" w:rsidRPr="006F5B35" w:rsidRDefault="007C666B" w:rsidP="007C666B">
      <w:pPr>
        <w:ind w:right="991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2</w:t>
      </w:r>
      <w:r w:rsidRPr="007C666B">
        <w:rPr>
          <w:rFonts w:ascii="Times New Roman" w:hAnsi="Times New Roman" w:cs="Times New Roman"/>
          <w:noProof/>
          <w:sz w:val="32"/>
          <w:szCs w:val="32"/>
        </w:rPr>
        <w:t>.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5167B5" w:rsidRPr="006F5B35">
        <w:rPr>
          <w:rFonts w:ascii="Times New Roman" w:hAnsi="Times New Roman" w:cs="Times New Roman"/>
          <w:noProof/>
          <w:sz w:val="32"/>
          <w:szCs w:val="32"/>
        </w:rPr>
        <w:t>Рассказать детям о том,</w:t>
      </w:r>
      <w:r w:rsidR="006F5B35" w:rsidRPr="006F5B35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5167B5" w:rsidRPr="006F5B35">
        <w:rPr>
          <w:rFonts w:ascii="Times New Roman" w:hAnsi="Times New Roman" w:cs="Times New Roman"/>
          <w:noProof/>
          <w:sz w:val="32"/>
          <w:szCs w:val="32"/>
        </w:rPr>
        <w:t xml:space="preserve">какую пользу приносят эти насекомые,учить ребёнка бережному </w:t>
      </w:r>
      <w:r w:rsidR="00CD5E86" w:rsidRPr="006F5B35">
        <w:rPr>
          <w:rFonts w:ascii="Times New Roman" w:hAnsi="Times New Roman" w:cs="Times New Roman"/>
          <w:noProof/>
          <w:sz w:val="32"/>
          <w:szCs w:val="32"/>
        </w:rPr>
        <w:t xml:space="preserve">отношению к природе. </w:t>
      </w:r>
    </w:p>
    <w:p w:rsidR="00CD5E86" w:rsidRPr="006F5B35" w:rsidRDefault="005167B5" w:rsidP="007C666B">
      <w:pPr>
        <w:ind w:right="991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6F5B35">
        <w:rPr>
          <w:rFonts w:ascii="Times New Roman" w:hAnsi="Times New Roman" w:cs="Times New Roman"/>
          <w:noProof/>
          <w:sz w:val="32"/>
          <w:szCs w:val="32"/>
        </w:rPr>
        <w:t>3.</w:t>
      </w:r>
      <w:r w:rsidR="00CD5E86" w:rsidRPr="006F5B35">
        <w:rPr>
          <w:rFonts w:ascii="Times New Roman" w:hAnsi="Times New Roman" w:cs="Times New Roman"/>
          <w:noProof/>
          <w:sz w:val="32"/>
          <w:szCs w:val="32"/>
        </w:rPr>
        <w:t>Рассмотрите иллюстрации с изображением насекомых и обсудите их внешний вид,строение.</w:t>
      </w:r>
    </w:p>
    <w:p w:rsidR="005167B5" w:rsidRPr="006F5B35" w:rsidRDefault="00CD5E86" w:rsidP="007C666B">
      <w:pPr>
        <w:ind w:right="991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6F5B35">
        <w:rPr>
          <w:rFonts w:ascii="Times New Roman" w:hAnsi="Times New Roman" w:cs="Times New Roman"/>
          <w:noProof/>
          <w:sz w:val="32"/>
          <w:szCs w:val="32"/>
        </w:rPr>
        <w:t>4</w:t>
      </w:r>
      <w:r w:rsidR="005167B5" w:rsidRPr="006F5B35">
        <w:rPr>
          <w:rFonts w:ascii="Times New Roman" w:hAnsi="Times New Roman" w:cs="Times New Roman"/>
          <w:noProof/>
          <w:sz w:val="32"/>
          <w:szCs w:val="32"/>
        </w:rPr>
        <w:t xml:space="preserve">.Выучите загадки и  стихотворение о </w:t>
      </w:r>
      <w:r w:rsidRPr="006F5B35">
        <w:rPr>
          <w:rFonts w:ascii="Times New Roman" w:hAnsi="Times New Roman" w:cs="Times New Roman"/>
          <w:noProof/>
          <w:sz w:val="32"/>
          <w:szCs w:val="32"/>
        </w:rPr>
        <w:t>насекомы</w:t>
      </w:r>
      <w:r w:rsidR="005167B5" w:rsidRPr="006F5B35">
        <w:rPr>
          <w:rFonts w:ascii="Times New Roman" w:hAnsi="Times New Roman" w:cs="Times New Roman"/>
          <w:noProof/>
          <w:sz w:val="32"/>
          <w:szCs w:val="32"/>
        </w:rPr>
        <w:t>х .</w:t>
      </w:r>
    </w:p>
    <w:p w:rsidR="005167B5" w:rsidRPr="006F5B35" w:rsidRDefault="005167B5" w:rsidP="007C666B">
      <w:pPr>
        <w:ind w:right="991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6F5B35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:rsidR="005167B5" w:rsidRPr="006F5B35" w:rsidRDefault="005167B5" w:rsidP="006F5B35">
      <w:pPr>
        <w:ind w:right="566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5167B5" w:rsidRPr="006F5B35" w:rsidRDefault="005167B5" w:rsidP="006F5B35">
      <w:pPr>
        <w:ind w:right="566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5167B5" w:rsidRPr="006F5B35" w:rsidRDefault="005167B5" w:rsidP="006F5B35">
      <w:pPr>
        <w:ind w:right="566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5167B5" w:rsidRPr="006F5B35" w:rsidRDefault="005167B5" w:rsidP="006F5B35">
      <w:pPr>
        <w:ind w:right="566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5167B5" w:rsidRPr="006F5B35" w:rsidRDefault="005167B5" w:rsidP="006F5B35">
      <w:pPr>
        <w:ind w:right="566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5167B5" w:rsidRPr="006F5B35" w:rsidRDefault="005167B5" w:rsidP="006F5B35">
      <w:pPr>
        <w:spacing w:after="0" w:line="360" w:lineRule="auto"/>
        <w:ind w:right="566" w:firstLine="709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5167B5" w:rsidRDefault="005167B5" w:rsidP="006F5B35">
      <w:pPr>
        <w:spacing w:after="0" w:line="360" w:lineRule="auto"/>
        <w:ind w:right="566" w:firstLine="709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6F5B35" w:rsidRDefault="006F5B35" w:rsidP="006F5B35">
      <w:pPr>
        <w:spacing w:after="0" w:line="360" w:lineRule="auto"/>
        <w:ind w:right="566" w:firstLine="709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6F5B35" w:rsidRPr="006F5B35" w:rsidRDefault="006F5B35" w:rsidP="006F5B35">
      <w:pPr>
        <w:spacing w:after="0" w:line="360" w:lineRule="auto"/>
        <w:ind w:right="566" w:firstLine="709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5167B5" w:rsidRPr="006F5B35" w:rsidRDefault="005167B5" w:rsidP="006F5B35">
      <w:pPr>
        <w:spacing w:after="0" w:line="360" w:lineRule="auto"/>
        <w:ind w:right="566" w:firstLine="709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5167B5" w:rsidRDefault="005167B5" w:rsidP="005167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5167B5" w:rsidRPr="006F5B35" w:rsidRDefault="005167B5" w:rsidP="005167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6F5B35">
        <w:rPr>
          <w:rFonts w:ascii="Times New Roman" w:hAnsi="Times New Roman" w:cs="Times New Roman"/>
          <w:b/>
          <w:noProof/>
          <w:sz w:val="36"/>
          <w:szCs w:val="36"/>
        </w:rPr>
        <w:lastRenderedPageBreak/>
        <w:t xml:space="preserve">Загадки </w:t>
      </w:r>
    </w:p>
    <w:p w:rsidR="005167B5" w:rsidRPr="006F5B35" w:rsidRDefault="005167B5" w:rsidP="005167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60999" w:rsidRPr="006F5B35" w:rsidRDefault="00460999" w:rsidP="005167B5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F5B35">
        <w:rPr>
          <w:rFonts w:ascii="Times New Roman" w:hAnsi="Times New Roman" w:cs="Times New Roman"/>
          <w:noProof/>
          <w:sz w:val="28"/>
          <w:szCs w:val="28"/>
        </w:rPr>
        <w:t>Черен,да не ворон.</w:t>
      </w:r>
    </w:p>
    <w:p w:rsidR="00460999" w:rsidRPr="006F5B35" w:rsidRDefault="00460999" w:rsidP="005167B5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F5B35">
        <w:rPr>
          <w:rFonts w:ascii="Times New Roman" w:hAnsi="Times New Roman" w:cs="Times New Roman"/>
          <w:noProof/>
          <w:sz w:val="28"/>
          <w:szCs w:val="28"/>
        </w:rPr>
        <w:t>Рогат,да не бык,</w:t>
      </w:r>
    </w:p>
    <w:p w:rsidR="00460999" w:rsidRPr="006F5B35" w:rsidRDefault="00460999" w:rsidP="005167B5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F5B35">
        <w:rPr>
          <w:rFonts w:ascii="Times New Roman" w:hAnsi="Times New Roman" w:cs="Times New Roman"/>
          <w:noProof/>
          <w:sz w:val="28"/>
          <w:szCs w:val="28"/>
        </w:rPr>
        <w:t>Шесть ног без копыт,</w:t>
      </w:r>
    </w:p>
    <w:p w:rsidR="00CD5E86" w:rsidRPr="006F5B35" w:rsidRDefault="00460999" w:rsidP="00460999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F5B35">
        <w:rPr>
          <w:rFonts w:ascii="Times New Roman" w:hAnsi="Times New Roman" w:cs="Times New Roman"/>
          <w:noProof/>
          <w:sz w:val="28"/>
          <w:szCs w:val="28"/>
        </w:rPr>
        <w:t>Идёт – землю дерёт</w:t>
      </w:r>
      <w:r w:rsidR="00CD5E86" w:rsidRPr="006F5B35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5167B5" w:rsidRPr="006F5B35" w:rsidRDefault="00CD5E86" w:rsidP="005167B5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F5B3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167B5" w:rsidRPr="006F5B35">
        <w:rPr>
          <w:rFonts w:ascii="Times New Roman" w:hAnsi="Times New Roman" w:cs="Times New Roman"/>
          <w:noProof/>
          <w:sz w:val="28"/>
          <w:szCs w:val="28"/>
        </w:rPr>
        <w:t>(</w:t>
      </w:r>
      <w:r w:rsidR="00460999" w:rsidRPr="006F5B35">
        <w:rPr>
          <w:rFonts w:ascii="Times New Roman" w:hAnsi="Times New Roman" w:cs="Times New Roman"/>
          <w:noProof/>
          <w:sz w:val="28"/>
          <w:szCs w:val="28"/>
        </w:rPr>
        <w:t>Жук</w:t>
      </w:r>
      <w:r w:rsidR="005167B5" w:rsidRPr="006F5B35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5167B5" w:rsidRPr="006F5B35" w:rsidRDefault="005167B5" w:rsidP="005167B5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D5E86" w:rsidRPr="006F5B35" w:rsidRDefault="00CD5E86" w:rsidP="005167B5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F5B35">
        <w:rPr>
          <w:rFonts w:ascii="Times New Roman" w:hAnsi="Times New Roman" w:cs="Times New Roman"/>
          <w:noProof/>
          <w:sz w:val="28"/>
          <w:szCs w:val="28"/>
        </w:rPr>
        <w:t>Вьётся,как верёвочка,</w:t>
      </w:r>
    </w:p>
    <w:p w:rsidR="00CD5E86" w:rsidRPr="006F5B35" w:rsidRDefault="00CD5E86" w:rsidP="005167B5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F5B35">
        <w:rPr>
          <w:rFonts w:ascii="Times New Roman" w:hAnsi="Times New Roman" w:cs="Times New Roman"/>
          <w:noProof/>
          <w:sz w:val="28"/>
          <w:szCs w:val="28"/>
        </w:rPr>
        <w:t>По листочку ловко,</w:t>
      </w:r>
    </w:p>
    <w:p w:rsidR="00CD5E86" w:rsidRPr="006F5B35" w:rsidRDefault="00CD5E86" w:rsidP="005167B5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F5B35">
        <w:rPr>
          <w:rFonts w:ascii="Times New Roman" w:hAnsi="Times New Roman" w:cs="Times New Roman"/>
          <w:noProof/>
          <w:sz w:val="28"/>
          <w:szCs w:val="28"/>
        </w:rPr>
        <w:t>Куколкой замрет вся,</w:t>
      </w:r>
    </w:p>
    <w:p w:rsidR="005167B5" w:rsidRPr="006F5B35" w:rsidRDefault="00CD5E86" w:rsidP="00CD5E86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F5B35">
        <w:rPr>
          <w:rFonts w:ascii="Times New Roman" w:hAnsi="Times New Roman" w:cs="Times New Roman"/>
          <w:noProof/>
          <w:sz w:val="28"/>
          <w:szCs w:val="28"/>
        </w:rPr>
        <w:t>Бабочкой вернётся</w:t>
      </w:r>
      <w:r w:rsidR="005167B5" w:rsidRPr="006F5B35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5167B5" w:rsidRPr="006F5B35" w:rsidRDefault="00CD5E86" w:rsidP="005167B5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F5B3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167B5" w:rsidRPr="006F5B35">
        <w:rPr>
          <w:rFonts w:ascii="Times New Roman" w:hAnsi="Times New Roman" w:cs="Times New Roman"/>
          <w:noProof/>
          <w:sz w:val="28"/>
          <w:szCs w:val="28"/>
        </w:rPr>
        <w:t>(</w:t>
      </w:r>
      <w:r w:rsidRPr="006F5B35">
        <w:rPr>
          <w:rFonts w:ascii="Times New Roman" w:hAnsi="Times New Roman" w:cs="Times New Roman"/>
          <w:noProof/>
          <w:sz w:val="28"/>
          <w:szCs w:val="28"/>
        </w:rPr>
        <w:t>Гусеница</w:t>
      </w:r>
      <w:r w:rsidR="005167B5" w:rsidRPr="006F5B35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5167B5" w:rsidRPr="006F5B35" w:rsidRDefault="005167B5" w:rsidP="005167B5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D5E86" w:rsidRPr="006F5B35" w:rsidRDefault="005167B5" w:rsidP="005167B5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F5B35">
        <w:rPr>
          <w:rFonts w:ascii="Times New Roman" w:hAnsi="Times New Roman" w:cs="Times New Roman"/>
          <w:noProof/>
          <w:sz w:val="28"/>
          <w:szCs w:val="28"/>
        </w:rPr>
        <w:t>С</w:t>
      </w:r>
      <w:r w:rsidR="00CD5E86" w:rsidRPr="006F5B35">
        <w:rPr>
          <w:rFonts w:ascii="Times New Roman" w:hAnsi="Times New Roman" w:cs="Times New Roman"/>
          <w:noProof/>
          <w:sz w:val="28"/>
          <w:szCs w:val="28"/>
        </w:rPr>
        <w:t>ок цветов душистый пьёт,</w:t>
      </w:r>
    </w:p>
    <w:p w:rsidR="00CD5E86" w:rsidRPr="006F5B35" w:rsidRDefault="00CD5E86" w:rsidP="005167B5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F5B35">
        <w:rPr>
          <w:rFonts w:ascii="Times New Roman" w:hAnsi="Times New Roman" w:cs="Times New Roman"/>
          <w:noProof/>
          <w:sz w:val="28"/>
          <w:szCs w:val="28"/>
        </w:rPr>
        <w:t>Дарит нам и воск,и мёд!</w:t>
      </w:r>
    </w:p>
    <w:p w:rsidR="00CD5E86" w:rsidRPr="006F5B35" w:rsidRDefault="00CD5E86" w:rsidP="005167B5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F5B35">
        <w:rPr>
          <w:rFonts w:ascii="Times New Roman" w:hAnsi="Times New Roman" w:cs="Times New Roman"/>
          <w:noProof/>
          <w:sz w:val="28"/>
          <w:szCs w:val="28"/>
        </w:rPr>
        <w:t>Людям всем она мила,</w:t>
      </w:r>
    </w:p>
    <w:p w:rsidR="00CD5E86" w:rsidRPr="006F5B35" w:rsidRDefault="00CD5E86" w:rsidP="00CD5E86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F5B35">
        <w:rPr>
          <w:rFonts w:ascii="Times New Roman" w:hAnsi="Times New Roman" w:cs="Times New Roman"/>
          <w:noProof/>
          <w:sz w:val="28"/>
          <w:szCs w:val="28"/>
        </w:rPr>
        <w:t>А зовут её….</w:t>
      </w:r>
    </w:p>
    <w:p w:rsidR="005167B5" w:rsidRPr="006F5B35" w:rsidRDefault="005167B5" w:rsidP="005167B5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F5B35">
        <w:rPr>
          <w:rFonts w:ascii="Times New Roman" w:hAnsi="Times New Roman" w:cs="Times New Roman"/>
          <w:noProof/>
          <w:sz w:val="28"/>
          <w:szCs w:val="28"/>
        </w:rPr>
        <w:t>(</w:t>
      </w:r>
      <w:r w:rsidR="00460999" w:rsidRPr="006F5B35">
        <w:rPr>
          <w:rFonts w:ascii="Times New Roman" w:hAnsi="Times New Roman" w:cs="Times New Roman"/>
          <w:noProof/>
          <w:sz w:val="28"/>
          <w:szCs w:val="28"/>
        </w:rPr>
        <w:t>Пчела</w:t>
      </w:r>
      <w:r w:rsidRPr="006F5B35">
        <w:rPr>
          <w:rFonts w:ascii="Times New Roman" w:hAnsi="Times New Roman" w:cs="Times New Roman"/>
          <w:noProof/>
          <w:sz w:val="28"/>
          <w:szCs w:val="28"/>
        </w:rPr>
        <w:t xml:space="preserve">) </w:t>
      </w:r>
    </w:p>
    <w:p w:rsidR="005167B5" w:rsidRPr="006F5B35" w:rsidRDefault="005167B5" w:rsidP="005167B5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460999" w:rsidRPr="006F5B35" w:rsidRDefault="00460999" w:rsidP="005167B5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F5B35">
        <w:rPr>
          <w:rFonts w:ascii="Times New Roman" w:hAnsi="Times New Roman" w:cs="Times New Roman"/>
          <w:noProof/>
          <w:sz w:val="28"/>
          <w:szCs w:val="28"/>
        </w:rPr>
        <w:t>За пнём -  бугорок,</w:t>
      </w:r>
    </w:p>
    <w:p w:rsidR="005167B5" w:rsidRPr="006F5B35" w:rsidRDefault="00460999" w:rsidP="005167B5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F5B35">
        <w:rPr>
          <w:rFonts w:ascii="Times New Roman" w:hAnsi="Times New Roman" w:cs="Times New Roman"/>
          <w:noProof/>
          <w:sz w:val="28"/>
          <w:szCs w:val="28"/>
        </w:rPr>
        <w:t>А в нём - городок</w:t>
      </w:r>
      <w:r w:rsidR="005167B5" w:rsidRPr="006F5B35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5167B5" w:rsidRPr="006F5B35" w:rsidRDefault="005167B5" w:rsidP="005167B5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F5B35">
        <w:rPr>
          <w:rFonts w:ascii="Times New Roman" w:hAnsi="Times New Roman" w:cs="Times New Roman"/>
          <w:noProof/>
          <w:sz w:val="28"/>
          <w:szCs w:val="28"/>
        </w:rPr>
        <w:t>(</w:t>
      </w:r>
      <w:r w:rsidR="00460999" w:rsidRPr="006F5B35">
        <w:rPr>
          <w:rFonts w:ascii="Times New Roman" w:hAnsi="Times New Roman" w:cs="Times New Roman"/>
          <w:noProof/>
          <w:sz w:val="28"/>
          <w:szCs w:val="28"/>
        </w:rPr>
        <w:t>Муравейн</w:t>
      </w:r>
      <w:r w:rsidRPr="006F5B35">
        <w:rPr>
          <w:rFonts w:ascii="Times New Roman" w:hAnsi="Times New Roman" w:cs="Times New Roman"/>
          <w:noProof/>
          <w:sz w:val="28"/>
          <w:szCs w:val="28"/>
        </w:rPr>
        <w:t>ик)</w:t>
      </w:r>
    </w:p>
    <w:p w:rsidR="006F5B35" w:rsidRPr="006F5B35" w:rsidRDefault="006F5B35" w:rsidP="005167B5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F5B35" w:rsidRPr="006F5B35" w:rsidRDefault="006F5B35" w:rsidP="005167B5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F5B35" w:rsidRPr="006F5B35" w:rsidRDefault="006F5B35" w:rsidP="005167B5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F5B35" w:rsidRPr="006F5B35" w:rsidRDefault="006F5B35" w:rsidP="005167B5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6F5B35" w:rsidRPr="006F5B35" w:rsidRDefault="006F5B35" w:rsidP="005167B5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6F5B35" w:rsidRPr="006F5B35" w:rsidRDefault="006F5B35" w:rsidP="005167B5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5167B5" w:rsidRPr="007C666B" w:rsidRDefault="005167B5" w:rsidP="005167B5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6F5B35">
        <w:rPr>
          <w:rFonts w:ascii="Times New Roman" w:hAnsi="Times New Roman" w:cs="Times New Roman"/>
          <w:b/>
          <w:noProof/>
          <w:sz w:val="36"/>
          <w:szCs w:val="36"/>
        </w:rPr>
        <w:lastRenderedPageBreak/>
        <w:t xml:space="preserve">Учим с нами </w:t>
      </w:r>
      <w:r w:rsidR="006F5B35" w:rsidRPr="007C666B">
        <w:rPr>
          <w:rFonts w:ascii="Times New Roman" w:hAnsi="Times New Roman" w:cs="Times New Roman"/>
          <w:b/>
          <w:noProof/>
          <w:sz w:val="36"/>
          <w:szCs w:val="36"/>
        </w:rPr>
        <w:t>:</w:t>
      </w:r>
    </w:p>
    <w:p w:rsidR="005167B5" w:rsidRDefault="005167B5" w:rsidP="005167B5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460999" w:rsidRPr="006F5B35" w:rsidRDefault="005167B5" w:rsidP="005167B5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F5B35">
        <w:rPr>
          <w:rFonts w:ascii="Times New Roman" w:hAnsi="Times New Roman" w:cs="Times New Roman"/>
          <w:noProof/>
          <w:sz w:val="28"/>
          <w:szCs w:val="28"/>
        </w:rPr>
        <w:t>Н</w:t>
      </w:r>
      <w:r w:rsidR="00460999" w:rsidRPr="006F5B35">
        <w:rPr>
          <w:rFonts w:ascii="Times New Roman" w:hAnsi="Times New Roman" w:cs="Times New Roman"/>
          <w:noProof/>
          <w:sz w:val="28"/>
          <w:szCs w:val="28"/>
        </w:rPr>
        <w:t xml:space="preserve">а столе букет стоит </w:t>
      </w:r>
    </w:p>
    <w:p w:rsidR="00460999" w:rsidRPr="006F5B35" w:rsidRDefault="00460999" w:rsidP="005167B5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F5B35">
        <w:rPr>
          <w:rFonts w:ascii="Times New Roman" w:hAnsi="Times New Roman" w:cs="Times New Roman"/>
          <w:noProof/>
          <w:sz w:val="28"/>
          <w:szCs w:val="28"/>
        </w:rPr>
        <w:t>И жужжит, жужжит, жужжит.</w:t>
      </w:r>
    </w:p>
    <w:p w:rsidR="00460999" w:rsidRPr="006F5B35" w:rsidRDefault="00460999" w:rsidP="00460999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F5B35">
        <w:rPr>
          <w:rFonts w:ascii="Times New Roman" w:hAnsi="Times New Roman" w:cs="Times New Roman"/>
          <w:noProof/>
          <w:sz w:val="28"/>
          <w:szCs w:val="28"/>
        </w:rPr>
        <w:t xml:space="preserve">Заглянули мы в цветок, </w:t>
      </w:r>
    </w:p>
    <w:p w:rsidR="00460999" w:rsidRPr="006F5B35" w:rsidRDefault="00460999" w:rsidP="00460999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F5B35">
        <w:rPr>
          <w:rFonts w:ascii="Times New Roman" w:hAnsi="Times New Roman" w:cs="Times New Roman"/>
          <w:noProof/>
          <w:sz w:val="28"/>
          <w:szCs w:val="28"/>
        </w:rPr>
        <w:t>А внутри сидит жучок.</w:t>
      </w:r>
    </w:p>
    <w:p w:rsidR="00460999" w:rsidRPr="006F5B35" w:rsidRDefault="00460999" w:rsidP="005167B5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F5B35">
        <w:rPr>
          <w:rFonts w:ascii="Times New Roman" w:hAnsi="Times New Roman" w:cs="Times New Roman"/>
          <w:noProof/>
          <w:sz w:val="28"/>
          <w:szCs w:val="28"/>
        </w:rPr>
        <w:t>Тельце есть,и крылья есть,</w:t>
      </w:r>
    </w:p>
    <w:p w:rsidR="00460999" w:rsidRPr="006F5B35" w:rsidRDefault="00460999" w:rsidP="005167B5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F5B35">
        <w:rPr>
          <w:rFonts w:ascii="Times New Roman" w:hAnsi="Times New Roman" w:cs="Times New Roman"/>
          <w:noProof/>
          <w:sz w:val="28"/>
          <w:szCs w:val="28"/>
        </w:rPr>
        <w:t>Есть и лапки – целых шесть,</w:t>
      </w:r>
    </w:p>
    <w:p w:rsidR="00460999" w:rsidRPr="006F5B35" w:rsidRDefault="00460999" w:rsidP="005167B5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F5B35">
        <w:rPr>
          <w:rFonts w:ascii="Times New Roman" w:hAnsi="Times New Roman" w:cs="Times New Roman"/>
          <w:noProof/>
          <w:sz w:val="28"/>
          <w:szCs w:val="28"/>
        </w:rPr>
        <w:t>Голова,усы и брюшко,</w:t>
      </w:r>
    </w:p>
    <w:p w:rsidR="00460999" w:rsidRPr="006F5B35" w:rsidRDefault="00460999" w:rsidP="005167B5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F5B35">
        <w:rPr>
          <w:rFonts w:ascii="Times New Roman" w:hAnsi="Times New Roman" w:cs="Times New Roman"/>
          <w:noProof/>
          <w:sz w:val="28"/>
          <w:szCs w:val="28"/>
        </w:rPr>
        <w:t>Словно круглая подушка.</w:t>
      </w:r>
    </w:p>
    <w:p w:rsidR="00460999" w:rsidRPr="006F5B35" w:rsidRDefault="00460999" w:rsidP="005167B5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F5B35">
        <w:rPr>
          <w:rFonts w:ascii="Times New Roman" w:hAnsi="Times New Roman" w:cs="Times New Roman"/>
          <w:noProof/>
          <w:sz w:val="28"/>
          <w:szCs w:val="28"/>
        </w:rPr>
        <w:t>Взяли в руки мы жучка</w:t>
      </w:r>
    </w:p>
    <w:p w:rsidR="00460999" w:rsidRPr="006F5B35" w:rsidRDefault="00460999" w:rsidP="005167B5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F5B35">
        <w:rPr>
          <w:rFonts w:ascii="Times New Roman" w:hAnsi="Times New Roman" w:cs="Times New Roman"/>
          <w:noProof/>
          <w:sz w:val="28"/>
          <w:szCs w:val="28"/>
        </w:rPr>
        <w:t>И погладили слегка,</w:t>
      </w:r>
    </w:p>
    <w:p w:rsidR="00460999" w:rsidRPr="006F5B35" w:rsidRDefault="00460999" w:rsidP="005167B5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F5B35">
        <w:rPr>
          <w:rFonts w:ascii="Times New Roman" w:hAnsi="Times New Roman" w:cs="Times New Roman"/>
          <w:noProof/>
          <w:sz w:val="28"/>
          <w:szCs w:val="28"/>
        </w:rPr>
        <w:t xml:space="preserve">А потом окно открыли </w:t>
      </w:r>
    </w:p>
    <w:p w:rsidR="00460999" w:rsidRPr="006F5B35" w:rsidRDefault="00460999" w:rsidP="005167B5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F5B35">
        <w:rPr>
          <w:rFonts w:ascii="Times New Roman" w:hAnsi="Times New Roman" w:cs="Times New Roman"/>
          <w:noProof/>
          <w:sz w:val="28"/>
          <w:szCs w:val="28"/>
        </w:rPr>
        <w:t>И на волю отпустили.</w:t>
      </w:r>
    </w:p>
    <w:p w:rsidR="005167B5" w:rsidRPr="006F5B35" w:rsidRDefault="00A05578" w:rsidP="005167B5">
      <w:pPr>
        <w:tabs>
          <w:tab w:val="center" w:pos="5032"/>
          <w:tab w:val="left" w:pos="6615"/>
        </w:tabs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6F5B35">
        <w:rPr>
          <w:rFonts w:ascii="Times New Roman" w:hAnsi="Times New Roman" w:cs="Times New Roman"/>
          <w:noProof/>
          <w:sz w:val="28"/>
          <w:szCs w:val="28"/>
        </w:rPr>
        <w:t>(Т</w:t>
      </w:r>
      <w:r w:rsidR="005167B5" w:rsidRPr="006F5B35">
        <w:rPr>
          <w:rFonts w:ascii="Times New Roman" w:hAnsi="Times New Roman" w:cs="Times New Roman"/>
          <w:noProof/>
          <w:sz w:val="28"/>
          <w:szCs w:val="28"/>
        </w:rPr>
        <w:t>.</w:t>
      </w:r>
      <w:r w:rsidRPr="006F5B35">
        <w:rPr>
          <w:rFonts w:ascii="Times New Roman" w:hAnsi="Times New Roman" w:cs="Times New Roman"/>
          <w:noProof/>
          <w:sz w:val="28"/>
          <w:szCs w:val="28"/>
        </w:rPr>
        <w:t>Кулакова)</w:t>
      </w:r>
    </w:p>
    <w:p w:rsidR="00A05578" w:rsidRPr="006F5B35" w:rsidRDefault="00A05578" w:rsidP="005167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05578" w:rsidRPr="006F5B35" w:rsidRDefault="00A05578" w:rsidP="005167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05578" w:rsidRDefault="00A05578" w:rsidP="005167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</w:p>
    <w:p w:rsidR="00A05578" w:rsidRDefault="00A05578" w:rsidP="005167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</w:p>
    <w:p w:rsidR="00A05578" w:rsidRDefault="00A05578" w:rsidP="005167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</w:p>
    <w:p w:rsidR="00A05578" w:rsidRDefault="00A05578" w:rsidP="005167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</w:p>
    <w:p w:rsidR="00A05578" w:rsidRDefault="00A05578" w:rsidP="005167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</w:p>
    <w:p w:rsidR="006F5B35" w:rsidRDefault="006F5B35" w:rsidP="005167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</w:p>
    <w:p w:rsidR="006F5B35" w:rsidRDefault="006F5B35" w:rsidP="005167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</w:p>
    <w:p w:rsidR="006F5B35" w:rsidRDefault="006F5B35" w:rsidP="005167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</w:p>
    <w:p w:rsidR="00A05578" w:rsidRPr="006F5B35" w:rsidRDefault="00A05578" w:rsidP="005167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5167B5" w:rsidRPr="006F5B35" w:rsidRDefault="005167B5" w:rsidP="005167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6F5B35">
        <w:rPr>
          <w:rFonts w:ascii="Times New Roman" w:hAnsi="Times New Roman" w:cs="Times New Roman"/>
          <w:b/>
          <w:noProof/>
          <w:sz w:val="36"/>
          <w:szCs w:val="36"/>
        </w:rPr>
        <w:t>Пальчиковая гимнастика</w:t>
      </w:r>
    </w:p>
    <w:p w:rsidR="005167B5" w:rsidRPr="005167B5" w:rsidRDefault="005167B5" w:rsidP="005167B5">
      <w:pPr>
        <w:spacing w:after="0" w:line="360" w:lineRule="auto"/>
        <w:ind w:firstLine="709"/>
        <w:rPr>
          <w:rFonts w:ascii="Times New Roman" w:hAnsi="Times New Roman" w:cs="Times New Roman"/>
          <w:b/>
          <w:noProof/>
          <w:sz w:val="44"/>
          <w:szCs w:val="44"/>
        </w:rPr>
      </w:pPr>
    </w:p>
    <w:p w:rsidR="00A05578" w:rsidRDefault="00A05578" w:rsidP="005167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A05578">
        <w:rPr>
          <w:rFonts w:ascii="Times New Roman" w:hAnsi="Times New Roman" w:cs="Times New Roman"/>
          <w:b/>
          <w:noProof/>
          <w:sz w:val="36"/>
          <w:szCs w:val="36"/>
        </w:rPr>
        <w:t>Насекомые</w:t>
      </w:r>
    </w:p>
    <w:p w:rsidR="00A05578" w:rsidRPr="006F5B35" w:rsidRDefault="00A05578" w:rsidP="005167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05578" w:rsidRPr="006F5B35" w:rsidRDefault="00A05578" w:rsidP="005167B5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F5B35">
        <w:rPr>
          <w:rFonts w:ascii="Times New Roman" w:hAnsi="Times New Roman" w:cs="Times New Roman"/>
          <w:noProof/>
          <w:sz w:val="28"/>
          <w:szCs w:val="28"/>
        </w:rPr>
        <w:t>На полянке я сижу,</w:t>
      </w:r>
    </w:p>
    <w:p w:rsidR="00A05578" w:rsidRPr="006F5B35" w:rsidRDefault="00A05578" w:rsidP="005167B5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F5B35">
        <w:rPr>
          <w:rFonts w:ascii="Times New Roman" w:hAnsi="Times New Roman" w:cs="Times New Roman"/>
          <w:noProof/>
          <w:sz w:val="28"/>
          <w:szCs w:val="28"/>
        </w:rPr>
        <w:t>Во все стороны гляжу.</w:t>
      </w:r>
    </w:p>
    <w:p w:rsidR="00A05578" w:rsidRPr="006F5B35" w:rsidRDefault="00A05578" w:rsidP="005167B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6F5B35">
        <w:rPr>
          <w:rFonts w:ascii="Times New Roman" w:hAnsi="Times New Roman" w:cs="Times New Roman"/>
          <w:i/>
          <w:noProof/>
          <w:sz w:val="28"/>
          <w:szCs w:val="28"/>
        </w:rPr>
        <w:t xml:space="preserve">(Дети поворачивают </w:t>
      </w:r>
      <w:r w:rsidR="00475E4B" w:rsidRPr="006F5B35">
        <w:rPr>
          <w:rFonts w:ascii="Times New Roman" w:hAnsi="Times New Roman" w:cs="Times New Roman"/>
          <w:i/>
          <w:noProof/>
          <w:sz w:val="28"/>
          <w:szCs w:val="28"/>
        </w:rPr>
        <w:t>голову сначала налево,затем направо.)</w:t>
      </w:r>
    </w:p>
    <w:p w:rsidR="00A05578" w:rsidRPr="006F5B35" w:rsidRDefault="00A05578" w:rsidP="005167B5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F5B35">
        <w:rPr>
          <w:rFonts w:ascii="Times New Roman" w:hAnsi="Times New Roman" w:cs="Times New Roman"/>
          <w:noProof/>
          <w:sz w:val="28"/>
          <w:szCs w:val="28"/>
        </w:rPr>
        <w:t>Сколько насекомых здесь!</w:t>
      </w:r>
    </w:p>
    <w:p w:rsidR="007C58C9" w:rsidRPr="006F5B35" w:rsidRDefault="007C58C9" w:rsidP="005167B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6F5B35">
        <w:rPr>
          <w:rFonts w:ascii="Times New Roman" w:hAnsi="Times New Roman" w:cs="Times New Roman"/>
          <w:i/>
          <w:noProof/>
          <w:sz w:val="28"/>
          <w:szCs w:val="28"/>
        </w:rPr>
        <w:t>(Руки разводят в стороны.)</w:t>
      </w:r>
    </w:p>
    <w:p w:rsidR="00A05578" w:rsidRPr="006F5B35" w:rsidRDefault="00A05578" w:rsidP="005167B5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F5B35">
        <w:rPr>
          <w:rFonts w:ascii="Times New Roman" w:hAnsi="Times New Roman" w:cs="Times New Roman"/>
          <w:noProof/>
          <w:sz w:val="28"/>
          <w:szCs w:val="28"/>
        </w:rPr>
        <w:t>Всех,пожалуй, и не счесть.</w:t>
      </w:r>
    </w:p>
    <w:p w:rsidR="00A05578" w:rsidRPr="006F5B35" w:rsidRDefault="00A05578" w:rsidP="005167B5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F5B35">
        <w:rPr>
          <w:rFonts w:ascii="Times New Roman" w:hAnsi="Times New Roman" w:cs="Times New Roman"/>
          <w:noProof/>
          <w:sz w:val="28"/>
          <w:szCs w:val="28"/>
        </w:rPr>
        <w:t>Вот пчела,а вот оса.</w:t>
      </w:r>
    </w:p>
    <w:p w:rsidR="007C58C9" w:rsidRPr="006F5B35" w:rsidRDefault="007C58C9" w:rsidP="005167B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6F5B35">
        <w:rPr>
          <w:rFonts w:ascii="Times New Roman" w:hAnsi="Times New Roman" w:cs="Times New Roman"/>
          <w:i/>
          <w:noProof/>
          <w:sz w:val="28"/>
          <w:szCs w:val="28"/>
        </w:rPr>
        <w:t>(Поочерёдно загибают пальчики на руках.)</w:t>
      </w:r>
    </w:p>
    <w:p w:rsidR="00A05578" w:rsidRPr="007C666B" w:rsidRDefault="00A05578" w:rsidP="005167B5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F5B35">
        <w:rPr>
          <w:rFonts w:ascii="Times New Roman" w:hAnsi="Times New Roman" w:cs="Times New Roman"/>
          <w:noProof/>
          <w:sz w:val="28"/>
          <w:szCs w:val="28"/>
        </w:rPr>
        <w:t>Это бабочка -  краса</w:t>
      </w:r>
      <w:r w:rsidRPr="007C666B">
        <w:rPr>
          <w:rFonts w:ascii="Times New Roman" w:hAnsi="Times New Roman" w:cs="Times New Roman"/>
          <w:noProof/>
          <w:sz w:val="28"/>
          <w:szCs w:val="28"/>
        </w:rPr>
        <w:t>,</w:t>
      </w:r>
    </w:p>
    <w:p w:rsidR="00A05578" w:rsidRPr="006F5B35" w:rsidRDefault="00A05578" w:rsidP="005167B5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F5B35">
        <w:rPr>
          <w:rFonts w:ascii="Times New Roman" w:hAnsi="Times New Roman" w:cs="Times New Roman"/>
          <w:noProof/>
          <w:sz w:val="28"/>
          <w:szCs w:val="28"/>
        </w:rPr>
        <w:t>Муравей и стрекоза –</w:t>
      </w:r>
    </w:p>
    <w:p w:rsidR="00A05578" w:rsidRPr="006F5B35" w:rsidRDefault="00A05578" w:rsidP="005167B5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F5B35">
        <w:rPr>
          <w:rFonts w:ascii="Times New Roman" w:hAnsi="Times New Roman" w:cs="Times New Roman"/>
          <w:noProof/>
          <w:sz w:val="28"/>
          <w:szCs w:val="28"/>
        </w:rPr>
        <w:t>Попрыгунья,егоза.</w:t>
      </w:r>
    </w:p>
    <w:p w:rsidR="00A05578" w:rsidRPr="006F5B35" w:rsidRDefault="00A05578" w:rsidP="005167B5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F5B35">
        <w:rPr>
          <w:rFonts w:ascii="Times New Roman" w:hAnsi="Times New Roman" w:cs="Times New Roman"/>
          <w:noProof/>
          <w:sz w:val="28"/>
          <w:szCs w:val="28"/>
        </w:rPr>
        <w:t>Все спешат,</w:t>
      </w:r>
      <w:r w:rsidR="007C58C9" w:rsidRPr="006F5B3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F5B35">
        <w:rPr>
          <w:rFonts w:ascii="Times New Roman" w:hAnsi="Times New Roman" w:cs="Times New Roman"/>
          <w:noProof/>
          <w:sz w:val="28"/>
          <w:szCs w:val="28"/>
        </w:rPr>
        <w:t>все трудятся,</w:t>
      </w:r>
    </w:p>
    <w:p w:rsidR="007C58C9" w:rsidRPr="006F5B35" w:rsidRDefault="007C58C9" w:rsidP="005167B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6F5B35">
        <w:rPr>
          <w:rFonts w:ascii="Times New Roman" w:hAnsi="Times New Roman" w:cs="Times New Roman"/>
          <w:i/>
          <w:noProof/>
          <w:sz w:val="28"/>
          <w:szCs w:val="28"/>
        </w:rPr>
        <w:t>(Поочерёдно ударяют кулаками и ладонями.)</w:t>
      </w:r>
    </w:p>
    <w:p w:rsidR="00A05578" w:rsidRPr="006F5B35" w:rsidRDefault="00A05578" w:rsidP="005167B5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F5B35">
        <w:rPr>
          <w:rFonts w:ascii="Times New Roman" w:hAnsi="Times New Roman" w:cs="Times New Roman"/>
          <w:noProof/>
          <w:sz w:val="28"/>
          <w:szCs w:val="28"/>
        </w:rPr>
        <w:t>А она красуется!</w:t>
      </w:r>
    </w:p>
    <w:p w:rsidR="00016738" w:rsidRPr="006F5B35" w:rsidRDefault="00016738">
      <w:pPr>
        <w:rPr>
          <w:sz w:val="28"/>
          <w:szCs w:val="28"/>
        </w:rPr>
      </w:pPr>
    </w:p>
    <w:p w:rsidR="006F5B35" w:rsidRPr="006F5B35" w:rsidRDefault="006F5B35">
      <w:pPr>
        <w:rPr>
          <w:sz w:val="28"/>
          <w:szCs w:val="28"/>
        </w:rPr>
      </w:pPr>
    </w:p>
    <w:p w:rsidR="006F5B35" w:rsidRPr="006F5B35" w:rsidRDefault="006F5B35">
      <w:pPr>
        <w:rPr>
          <w:sz w:val="28"/>
          <w:szCs w:val="28"/>
        </w:rPr>
      </w:pPr>
    </w:p>
    <w:p w:rsidR="006F5B35" w:rsidRDefault="006F5B35" w:rsidP="006F5B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5B35" w:rsidRDefault="006F5B35" w:rsidP="006F5B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5B35" w:rsidRDefault="006F5B35" w:rsidP="006F5B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5B35" w:rsidRDefault="006F5B35" w:rsidP="006F5B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5B35" w:rsidRDefault="006F5B35" w:rsidP="006F5B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5B35" w:rsidRDefault="006F5B35" w:rsidP="006F5B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5B35" w:rsidRDefault="006F5B35" w:rsidP="006F5B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5B35">
        <w:rPr>
          <w:rFonts w:ascii="Times New Roman" w:hAnsi="Times New Roman" w:cs="Times New Roman"/>
          <w:b/>
          <w:sz w:val="32"/>
          <w:szCs w:val="32"/>
        </w:rPr>
        <w:t>Играем с детьми:</w:t>
      </w:r>
    </w:p>
    <w:p w:rsidR="006F5B35" w:rsidRPr="006F5B35" w:rsidRDefault="006F5B35" w:rsidP="006F5B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5B35" w:rsidRPr="006F5B35" w:rsidRDefault="006F5B35" w:rsidP="006F5B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B35">
        <w:rPr>
          <w:rFonts w:ascii="Times New Roman" w:hAnsi="Times New Roman" w:cs="Times New Roman"/>
          <w:b/>
          <w:sz w:val="28"/>
          <w:szCs w:val="28"/>
        </w:rPr>
        <w:t>«</w:t>
      </w:r>
      <w:r w:rsidRPr="006F5B35">
        <w:rPr>
          <w:rFonts w:ascii="Times New Roman" w:hAnsi="Times New Roman" w:cs="Times New Roman"/>
          <w:b/>
          <w:i/>
          <w:sz w:val="28"/>
          <w:szCs w:val="28"/>
        </w:rPr>
        <w:t>На полянке</w:t>
      </w:r>
      <w:r w:rsidRPr="006F5B35">
        <w:rPr>
          <w:rFonts w:ascii="Times New Roman" w:hAnsi="Times New Roman" w:cs="Times New Roman"/>
          <w:b/>
          <w:sz w:val="28"/>
          <w:szCs w:val="28"/>
        </w:rPr>
        <w:t>»</w:t>
      </w:r>
    </w:p>
    <w:p w:rsidR="006F5B35" w:rsidRDefault="006F5B35" w:rsidP="006F5B35">
      <w:pPr>
        <w:jc w:val="center"/>
        <w:rPr>
          <w:rFonts w:ascii="Times New Roman" w:hAnsi="Times New Roman" w:cs="Times New Roman"/>
          <w:sz w:val="28"/>
          <w:szCs w:val="28"/>
        </w:rPr>
      </w:pPr>
      <w:r w:rsidRPr="006F5B35">
        <w:rPr>
          <w:rFonts w:ascii="Times New Roman" w:hAnsi="Times New Roman" w:cs="Times New Roman"/>
          <w:sz w:val="28"/>
          <w:szCs w:val="28"/>
        </w:rPr>
        <w:t>Назвать, где находятся насеком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B35" w:rsidRPr="006F5B35" w:rsidRDefault="006F5B35" w:rsidP="006F5B35">
      <w:pPr>
        <w:jc w:val="center"/>
        <w:rPr>
          <w:rFonts w:ascii="Times New Roman" w:hAnsi="Times New Roman" w:cs="Times New Roman"/>
          <w:sz w:val="28"/>
          <w:szCs w:val="28"/>
        </w:rPr>
      </w:pPr>
      <w:r w:rsidRPr="006F5B35">
        <w:rPr>
          <w:rFonts w:ascii="Times New Roman" w:hAnsi="Times New Roman" w:cs="Times New Roman"/>
          <w:sz w:val="28"/>
          <w:szCs w:val="28"/>
        </w:rPr>
        <w:t>(предлоги «на», «под».)</w:t>
      </w:r>
    </w:p>
    <w:p w:rsidR="006F5B35" w:rsidRPr="006F5B35" w:rsidRDefault="006F5B35" w:rsidP="006F5B35">
      <w:pPr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5B35">
        <w:rPr>
          <w:rFonts w:ascii="Times New Roman" w:hAnsi="Times New Roman" w:cs="Times New Roman"/>
          <w:sz w:val="28"/>
          <w:szCs w:val="28"/>
        </w:rPr>
        <w:t>Бабочка сидит на цветке</w:t>
      </w:r>
      <w:r w:rsidRPr="006F5B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F5B35" w:rsidRPr="006F5B35" w:rsidRDefault="006F5B35" w:rsidP="006F5B35">
      <w:pPr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5B35">
        <w:rPr>
          <w:rFonts w:ascii="Times New Roman" w:hAnsi="Times New Roman" w:cs="Times New Roman"/>
          <w:sz w:val="28"/>
          <w:szCs w:val="28"/>
        </w:rPr>
        <w:t>Муха сидит на листочке</w:t>
      </w:r>
      <w:r w:rsidRPr="006F5B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F5B35" w:rsidRDefault="006F5B35" w:rsidP="006F5B35">
      <w:pPr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5B35">
        <w:rPr>
          <w:rFonts w:ascii="Times New Roman" w:hAnsi="Times New Roman" w:cs="Times New Roman"/>
          <w:sz w:val="28"/>
          <w:szCs w:val="28"/>
        </w:rPr>
        <w:t>Муравей ползёт под веточкой</w:t>
      </w:r>
      <w:r w:rsidRPr="006F5B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F5B35" w:rsidRPr="006F5B35" w:rsidRDefault="006F5B35" w:rsidP="006F5B35">
      <w:pPr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F5B35" w:rsidRPr="006F5B35" w:rsidRDefault="006F5B35" w:rsidP="006F5B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B35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6F5B35">
        <w:rPr>
          <w:rFonts w:ascii="Times New Roman" w:hAnsi="Times New Roman" w:cs="Times New Roman"/>
          <w:b/>
          <w:sz w:val="28"/>
          <w:szCs w:val="28"/>
        </w:rPr>
        <w:t>Сосчитай насекомых»</w:t>
      </w:r>
    </w:p>
    <w:p w:rsidR="006F5B35" w:rsidRPr="006F5B35" w:rsidRDefault="006F5B35" w:rsidP="006F5B35">
      <w:pPr>
        <w:jc w:val="center"/>
        <w:rPr>
          <w:rFonts w:ascii="Times New Roman" w:hAnsi="Times New Roman" w:cs="Times New Roman"/>
          <w:sz w:val="28"/>
          <w:szCs w:val="28"/>
        </w:rPr>
      </w:pPr>
      <w:r w:rsidRPr="006F5B35">
        <w:rPr>
          <w:rFonts w:ascii="Times New Roman" w:hAnsi="Times New Roman" w:cs="Times New Roman"/>
          <w:sz w:val="28"/>
          <w:szCs w:val="28"/>
        </w:rPr>
        <w:t>Одна бабочка, две бабоч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B35">
        <w:rPr>
          <w:rFonts w:ascii="Times New Roman" w:hAnsi="Times New Roman" w:cs="Times New Roman"/>
          <w:sz w:val="28"/>
          <w:szCs w:val="28"/>
        </w:rPr>
        <w:t>…..,пять бабочек;</w:t>
      </w:r>
    </w:p>
    <w:p w:rsidR="006F5B35" w:rsidRPr="006F5B35" w:rsidRDefault="006F5B35" w:rsidP="006F5B35">
      <w:pPr>
        <w:jc w:val="center"/>
        <w:rPr>
          <w:rFonts w:ascii="Times New Roman" w:hAnsi="Times New Roman" w:cs="Times New Roman"/>
          <w:sz w:val="28"/>
          <w:szCs w:val="28"/>
        </w:rPr>
      </w:pPr>
      <w:r w:rsidRPr="006F5B35">
        <w:rPr>
          <w:rFonts w:ascii="Times New Roman" w:hAnsi="Times New Roman" w:cs="Times New Roman"/>
          <w:sz w:val="28"/>
          <w:szCs w:val="28"/>
        </w:rPr>
        <w:t>Один жук, два жука, …., пять жуков и т.д.</w:t>
      </w:r>
    </w:p>
    <w:p w:rsidR="006F5B35" w:rsidRPr="006F5B35" w:rsidRDefault="006F5B35" w:rsidP="006F5B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B35" w:rsidRPr="006F5B35" w:rsidRDefault="006F5B35" w:rsidP="006F5B35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F5B35">
        <w:rPr>
          <w:rFonts w:ascii="Times New Roman" w:hAnsi="Times New Roman" w:cs="Times New Roman"/>
          <w:b/>
          <w:bCs/>
          <w:i/>
          <w:sz w:val="28"/>
          <w:szCs w:val="28"/>
        </w:rPr>
        <w:t>"Угадай по описанию"</w:t>
      </w:r>
    </w:p>
    <w:p w:rsidR="007C666B" w:rsidRDefault="006F5B35" w:rsidP="007C666B">
      <w:pPr>
        <w:spacing w:line="360" w:lineRule="auto"/>
        <w:ind w:right="56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тям</w:t>
      </w:r>
      <w:r w:rsidRPr="006F5B35">
        <w:rPr>
          <w:rFonts w:ascii="Times New Roman" w:hAnsi="Times New Roman" w:cs="Times New Roman"/>
          <w:bCs/>
          <w:sz w:val="28"/>
          <w:szCs w:val="28"/>
        </w:rPr>
        <w:t xml:space="preserve"> предлагаем описательный рассказ о насекомых, не показывая</w:t>
      </w:r>
    </w:p>
    <w:p w:rsidR="006F5B35" w:rsidRPr="006F5B35" w:rsidRDefault="006F5B35" w:rsidP="007C666B">
      <w:pPr>
        <w:spacing w:line="360" w:lineRule="auto"/>
        <w:ind w:right="56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5B35">
        <w:rPr>
          <w:rFonts w:ascii="Times New Roman" w:hAnsi="Times New Roman" w:cs="Times New Roman"/>
          <w:bCs/>
          <w:sz w:val="28"/>
          <w:szCs w:val="28"/>
        </w:rPr>
        <w:t xml:space="preserve"> (не н</w:t>
      </w:r>
      <w:r>
        <w:rPr>
          <w:rFonts w:ascii="Times New Roman" w:hAnsi="Times New Roman" w:cs="Times New Roman"/>
          <w:bCs/>
          <w:sz w:val="28"/>
          <w:szCs w:val="28"/>
        </w:rPr>
        <w:t>азывая)  его. Ребёнок угадывает</w:t>
      </w:r>
      <w:r w:rsidRPr="006F5B35">
        <w:rPr>
          <w:rFonts w:ascii="Times New Roman" w:hAnsi="Times New Roman" w:cs="Times New Roman"/>
          <w:bCs/>
          <w:sz w:val="28"/>
          <w:szCs w:val="28"/>
        </w:rPr>
        <w:t xml:space="preserve"> это насекомое.</w:t>
      </w:r>
    </w:p>
    <w:p w:rsidR="006F5B35" w:rsidRPr="006F5B35" w:rsidRDefault="006F5B35" w:rsidP="007C666B">
      <w:pPr>
        <w:spacing w:line="360" w:lineRule="auto"/>
        <w:ind w:right="56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5B35">
        <w:rPr>
          <w:rFonts w:ascii="Times New Roman" w:hAnsi="Times New Roman" w:cs="Times New Roman"/>
          <w:bCs/>
          <w:sz w:val="28"/>
          <w:szCs w:val="28"/>
        </w:rPr>
        <w:t>Например: «Это насекомое. Он ползает, летает, жужжит. У него есть рога, шесть ножек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5B35">
        <w:rPr>
          <w:rFonts w:ascii="Times New Roman" w:hAnsi="Times New Roman" w:cs="Times New Roman"/>
          <w:bCs/>
          <w:sz w:val="28"/>
          <w:szCs w:val="28"/>
        </w:rPr>
        <w:t>Жук.</w:t>
      </w:r>
    </w:p>
    <w:p w:rsidR="006F5B35" w:rsidRPr="006F5B35" w:rsidRDefault="006F5B35" w:rsidP="007C66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5B3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6F5B35" w:rsidRPr="006F5B35" w:rsidRDefault="006F5B35" w:rsidP="006F5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5B35" w:rsidRPr="006F5B35" w:rsidRDefault="006F5B35" w:rsidP="006F5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5B35" w:rsidRPr="006F5B35" w:rsidRDefault="006F5B35" w:rsidP="006F5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5B35" w:rsidRPr="006F5B35" w:rsidRDefault="006F5B35" w:rsidP="006F5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5B35" w:rsidRPr="006F5B35" w:rsidRDefault="006F5B35" w:rsidP="006F5B3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F5B35" w:rsidRPr="006F5B35" w:rsidSect="007D3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372" w:rsidRDefault="00291372" w:rsidP="005167B5">
      <w:pPr>
        <w:spacing w:after="0" w:line="240" w:lineRule="auto"/>
      </w:pPr>
      <w:r>
        <w:separator/>
      </w:r>
    </w:p>
  </w:endnote>
  <w:endnote w:type="continuationSeparator" w:id="0">
    <w:p w:rsidR="00291372" w:rsidRDefault="00291372" w:rsidP="0051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372" w:rsidRDefault="00291372" w:rsidP="005167B5">
      <w:pPr>
        <w:spacing w:after="0" w:line="240" w:lineRule="auto"/>
      </w:pPr>
      <w:r>
        <w:separator/>
      </w:r>
    </w:p>
  </w:footnote>
  <w:footnote w:type="continuationSeparator" w:id="0">
    <w:p w:rsidR="00291372" w:rsidRDefault="00291372" w:rsidP="00516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58EF"/>
    <w:multiLevelType w:val="hybridMultilevel"/>
    <w:tmpl w:val="380471D4"/>
    <w:lvl w:ilvl="0" w:tplc="34F051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67B5"/>
    <w:rsid w:val="00016738"/>
    <w:rsid w:val="00291372"/>
    <w:rsid w:val="00460999"/>
    <w:rsid w:val="00475E4B"/>
    <w:rsid w:val="00481D20"/>
    <w:rsid w:val="005167B5"/>
    <w:rsid w:val="006D0CE3"/>
    <w:rsid w:val="006F5B35"/>
    <w:rsid w:val="007C58C9"/>
    <w:rsid w:val="007C666B"/>
    <w:rsid w:val="00A05578"/>
    <w:rsid w:val="00CD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F1717"/>
  <w15:docId w15:val="{9D0586EF-F2EF-45A7-8471-4DAB173B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167B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167B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167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93E09-3F6D-4C20-8D29-A5FEE2F9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6</cp:revision>
  <dcterms:created xsi:type="dcterms:W3CDTF">2018-05-17T12:23:00Z</dcterms:created>
  <dcterms:modified xsi:type="dcterms:W3CDTF">2023-05-10T08:40:00Z</dcterms:modified>
</cp:coreProperties>
</file>